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转型推动实际人力资本形成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转型推动实际人力资本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26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体制转型推动实际人力资本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